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68" w:rsidRPr="00186160" w:rsidRDefault="005914F5" w:rsidP="00E21215">
      <w:pPr>
        <w:pStyle w:val="Ttulo2"/>
        <w:rPr>
          <w:rFonts w:ascii="Arial" w:hAnsi="Arial"/>
        </w:rPr>
      </w:pPr>
      <w:r w:rsidRPr="00186160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ACD25" wp14:editId="2D3CF090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5598160" cy="237490"/>
                <wp:effectExtent l="0" t="0" r="2159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64" w:rsidRDefault="005914F5" w:rsidP="00186160">
                            <w:pPr>
                              <w:ind w:firstLine="708"/>
                            </w:pPr>
                            <w:r w:rsidRPr="00186160">
                              <w:rPr>
                                <w:b/>
                              </w:rPr>
                              <w:t>ALUMNO</w:t>
                            </w:r>
                            <w:r w:rsidRPr="005914F5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5266690" cy="228482"/>
                                  <wp:effectExtent l="0" t="0" r="0" b="63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6690" cy="228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ACD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5.45pt;width:440.8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" fillcolor="#f2f2f2 [3052]">
                <v:textbox>
                  <w:txbxContent>
                    <w:p w:rsidR="00D21764" w:rsidRDefault="005914F5" w:rsidP="00186160">
                      <w:pPr>
                        <w:ind w:firstLine="708"/>
                      </w:pPr>
                      <w:r w:rsidRPr="00186160">
                        <w:rPr>
                          <w:b/>
                        </w:rPr>
                        <w:t>ALUMNO</w:t>
                      </w:r>
                      <w:r w:rsidRPr="005914F5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5266690" cy="228482"/>
                            <wp:effectExtent l="0" t="0" r="0" b="63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6690" cy="228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068" w:rsidRPr="00186160">
        <w:rPr>
          <w:rFonts w:ascii="Arial" w:hAnsi="Arial"/>
        </w:rPr>
        <w:t>FORMULARIO SOLICITUD DE PRESTAMO</w:t>
      </w:r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APELLIDOS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1422678662"/>
          <w:placeholder>
            <w:docPart w:val="7225C719AC524F09AF5DDEB8DCB1716F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NOMBRES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730085047"/>
          <w:placeholder>
            <w:docPart w:val="D37BA710E46E4E58B7D548D0618AD7FD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CEDULA DE IDENTIDAD </w:t>
      </w:r>
      <w:r w:rsidRPr="00186160">
        <w:rPr>
          <w:sz w:val="20"/>
          <w:szCs w:val="20"/>
        </w:rPr>
        <w:tab/>
      </w:r>
      <w:r w:rsidR="00B23C61" w:rsidRPr="00186160">
        <w:rPr>
          <w:sz w:val="20"/>
          <w:szCs w:val="20"/>
        </w:rPr>
        <w:t xml:space="preserve">           </w:t>
      </w:r>
      <w:r w:rsidR="00186160">
        <w:rPr>
          <w:sz w:val="20"/>
          <w:szCs w:val="20"/>
        </w:rPr>
        <w:t xml:space="preserve">  </w:t>
      </w:r>
      <w:r w:rsidR="00B23C61" w:rsidRPr="00186160">
        <w:rPr>
          <w:sz w:val="20"/>
          <w:szCs w:val="20"/>
        </w:rPr>
        <w:t xml:space="preserve">    </w:t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1797138952"/>
          <w:placeholder>
            <w:docPart w:val="0DFE5D9C6F214D3AA065202B70983919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>NACIONALIDAD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="00B23C61" w:rsidRPr="00186160">
        <w:rPr>
          <w:sz w:val="20"/>
          <w:szCs w:val="20"/>
        </w:rPr>
        <w:t xml:space="preserve">          </w:t>
      </w:r>
      <w:r w:rsidR="00186160">
        <w:rPr>
          <w:sz w:val="20"/>
          <w:szCs w:val="20"/>
        </w:rPr>
        <w:t xml:space="preserve">  </w:t>
      </w:r>
      <w:r w:rsidR="00B23C61" w:rsidRPr="00186160">
        <w:rPr>
          <w:sz w:val="20"/>
          <w:szCs w:val="20"/>
        </w:rPr>
        <w:t xml:space="preserve">    </w:t>
      </w:r>
      <w:r w:rsidRPr="0018616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54320255"/>
          <w:placeholder>
            <w:docPart w:val="3E8FD49FA7444503B5A9C884A18D20FC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ESTADO CIVIL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="00B23C61" w:rsidRPr="00186160">
        <w:rPr>
          <w:sz w:val="20"/>
          <w:szCs w:val="20"/>
        </w:rPr>
        <w:t xml:space="preserve">           </w:t>
      </w:r>
      <w:r w:rsidR="00186160">
        <w:rPr>
          <w:sz w:val="20"/>
          <w:szCs w:val="20"/>
        </w:rPr>
        <w:t xml:space="preserve">  </w:t>
      </w:r>
      <w:r w:rsidR="00B23C61" w:rsidRPr="00186160">
        <w:rPr>
          <w:sz w:val="20"/>
          <w:szCs w:val="20"/>
        </w:rPr>
        <w:t xml:space="preserve">   </w:t>
      </w:r>
      <w:r w:rsidRPr="0018616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735400578"/>
          <w:placeholder>
            <w:docPart w:val="C14BF87BB7AC484BA71656B4A684D432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CARRERA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100418171"/>
          <w:placeholder>
            <w:docPart w:val="28721C62522844078EB2C20BE06E0F76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>CAMPUS USM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749044403"/>
          <w:placeholder>
            <w:docPart w:val="68CAF5520AF84BA08B70E0C58FD4ACE7"/>
          </w:placeholder>
          <w:showingPlcHdr/>
        </w:sdtPr>
        <w:sdtEndPr/>
        <w:sdtContent>
          <w:bookmarkStart w:id="0" w:name="_GoBack"/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  <w:bookmarkEnd w:id="0"/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>DOMICILIO DEL GRUPO FAMILIAR</w:t>
      </w:r>
      <w:r w:rsidR="00186160">
        <w:rPr>
          <w:sz w:val="20"/>
          <w:szCs w:val="20"/>
        </w:rPr>
        <w:t xml:space="preserve">   </w:t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707180284"/>
          <w:placeholder>
            <w:docPart w:val="7E43ED9725404AD8B0D9E96EDE5FB7EF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>COMUNA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134846696"/>
          <w:placeholder>
            <w:docPart w:val="58E6AF4F6D3642798E5C6627B52E27A9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>CIUDAD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="00186160">
        <w:rPr>
          <w:sz w:val="20"/>
          <w:szCs w:val="20"/>
        </w:rPr>
        <w:t xml:space="preserve">                </w:t>
      </w:r>
      <w:r w:rsidRPr="0018616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412589380"/>
          <w:placeholder>
            <w:docPart w:val="9019E08942334D0B955880632331DA49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TELEFONO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1637256113"/>
          <w:placeholder>
            <w:docPart w:val="506707B6603E4A838227E21E9A6AA7F0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CELULAR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492726598"/>
          <w:placeholder>
            <w:docPart w:val="7A86E70B94574865899B821441CD736B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E-MAIL INSTITUCIONAL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="00186160">
        <w:rPr>
          <w:sz w:val="20"/>
          <w:szCs w:val="20"/>
        </w:rPr>
        <w:t xml:space="preserve">                </w:t>
      </w:r>
      <w:r w:rsidRPr="0018616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98414869"/>
          <w:placeholder>
            <w:docPart w:val="5E5D8390A5944E39B8EED9DB53704715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5914F5" w:rsidP="00730A46">
      <w:pPr>
        <w:spacing w:after="0" w:line="240" w:lineRule="auto"/>
        <w:rPr>
          <w:sz w:val="20"/>
          <w:szCs w:val="20"/>
        </w:rPr>
      </w:pPr>
      <w:r w:rsidRPr="00186160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9A6642" wp14:editId="3C51C226">
                <wp:simplePos x="0" y="0"/>
                <wp:positionH relativeFrom="column">
                  <wp:posOffset>1905</wp:posOffset>
                </wp:positionH>
                <wp:positionV relativeFrom="paragraph">
                  <wp:posOffset>222250</wp:posOffset>
                </wp:positionV>
                <wp:extent cx="5598160" cy="225425"/>
                <wp:effectExtent l="0" t="0" r="21590" b="222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225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4F5" w:rsidRDefault="005914F5" w:rsidP="00186160">
                            <w:pPr>
                              <w:pStyle w:val="Prrafodelista"/>
                            </w:pPr>
                            <w:r w:rsidRPr="00186160">
                              <w:rPr>
                                <w:b/>
                              </w:rPr>
                              <w:t>AVAL</w:t>
                            </w:r>
                            <w:r w:rsidRPr="005914F5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A1445F0" wp14:editId="66CBDC7B">
                                  <wp:extent cx="5266690" cy="228482"/>
                                  <wp:effectExtent l="0" t="0" r="0" b="63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6690" cy="228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6642" id="_x0000_s1027" type="#_x0000_t202" style="position:absolute;margin-left:.15pt;margin-top:17.5pt;width:440.8pt;height: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" fillcolor="#f2f2f2">
                <v:textbox>
                  <w:txbxContent>
                    <w:p w:rsidR="005914F5" w:rsidRDefault="005914F5" w:rsidP="00186160">
                      <w:pPr>
                        <w:pStyle w:val="Prrafodelista"/>
                      </w:pPr>
                      <w:r w:rsidRPr="00186160">
                        <w:rPr>
                          <w:b/>
                        </w:rPr>
                        <w:t>AVAL</w:t>
                      </w:r>
                      <w:r w:rsidRPr="005914F5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A1445F0" wp14:editId="66CBDC7B">
                            <wp:extent cx="5266690" cy="228482"/>
                            <wp:effectExtent l="0" t="0" r="0" b="63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6690" cy="228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068" w:rsidRPr="00186160">
        <w:rPr>
          <w:sz w:val="20"/>
          <w:szCs w:val="20"/>
        </w:rPr>
        <w:t xml:space="preserve">E-MAIL PERSONAL </w:t>
      </w:r>
      <w:r w:rsidR="00A53068" w:rsidRPr="00186160">
        <w:rPr>
          <w:sz w:val="20"/>
          <w:szCs w:val="20"/>
        </w:rPr>
        <w:tab/>
      </w:r>
      <w:r w:rsidR="00A53068" w:rsidRPr="00186160">
        <w:rPr>
          <w:sz w:val="20"/>
          <w:szCs w:val="20"/>
        </w:rPr>
        <w:tab/>
      </w:r>
      <w:r w:rsidR="00A53068"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2071953911"/>
          <w:placeholder>
            <w:docPart w:val="B172847E92344BFFAFAD429CE2A75494"/>
          </w:placeholder>
          <w:showingPlcHdr/>
        </w:sdtPr>
        <w:sdtEndPr/>
        <w:sdtContent>
          <w:r w:rsidR="00A53068"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 xml:space="preserve">NOMBRES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1093780390"/>
          <w:placeholder>
            <w:docPart w:val="919FC932F64E404899B4D85FECECC934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 xml:space="preserve">APELLIDO PATERNO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2041813895"/>
          <w:placeholder>
            <w:docPart w:val="08B78C7B3D944A2AB1A9141AB7129EB7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 xml:space="preserve">APELLIDO MATERNO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1133790945"/>
          <w:placeholder>
            <w:docPart w:val="4552948AB20E4BF6B266DEFD220DD1B5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 xml:space="preserve">CEDULA DE IDENTIDAD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="00B23C61" w:rsidRPr="00186160">
        <w:rPr>
          <w:sz w:val="20"/>
          <w:szCs w:val="20"/>
        </w:rPr>
        <w:t xml:space="preserve">        </w:t>
      </w:r>
      <w:r w:rsidR="00186160">
        <w:rPr>
          <w:sz w:val="20"/>
          <w:szCs w:val="20"/>
        </w:rPr>
        <w:t xml:space="preserve">  </w:t>
      </w:r>
      <w:r w:rsidR="00B23C61" w:rsidRPr="00186160">
        <w:rPr>
          <w:sz w:val="20"/>
          <w:szCs w:val="20"/>
        </w:rPr>
        <w:t xml:space="preserve">      </w:t>
      </w:r>
      <w:r w:rsidRPr="0018616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632907769"/>
          <w:placeholder>
            <w:docPart w:val="5F0A49E50E98410E8C202CDB143B7901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>NACIONALIDAD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="00B23C61" w:rsidRPr="00186160">
        <w:rPr>
          <w:sz w:val="20"/>
          <w:szCs w:val="20"/>
        </w:rPr>
        <w:t xml:space="preserve">                        </w:t>
      </w:r>
      <w:r w:rsidR="00186160">
        <w:rPr>
          <w:sz w:val="20"/>
          <w:szCs w:val="20"/>
        </w:rPr>
        <w:t xml:space="preserve">    </w:t>
      </w:r>
      <w:r w:rsidR="00B23C61" w:rsidRPr="00186160">
        <w:rPr>
          <w:sz w:val="20"/>
          <w:szCs w:val="20"/>
        </w:rPr>
        <w:t xml:space="preserve">    </w:t>
      </w:r>
      <w:r w:rsidRPr="0018616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86909666"/>
          <w:placeholder>
            <w:docPart w:val="F4767B9D4BBB472591FEFAB185496CDF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 xml:space="preserve">ESTADO CIVIL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="00B23C61" w:rsidRPr="00186160">
        <w:rPr>
          <w:sz w:val="20"/>
          <w:szCs w:val="20"/>
        </w:rPr>
        <w:t xml:space="preserve">         </w:t>
      </w:r>
      <w:r w:rsidR="00186160">
        <w:rPr>
          <w:sz w:val="20"/>
          <w:szCs w:val="20"/>
        </w:rPr>
        <w:t xml:space="preserve">  </w:t>
      </w:r>
      <w:r w:rsidR="00B23C61" w:rsidRPr="00186160">
        <w:rPr>
          <w:sz w:val="20"/>
          <w:szCs w:val="20"/>
        </w:rPr>
        <w:t xml:space="preserve">     </w:t>
      </w:r>
      <w:r w:rsidRPr="0018616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370599077"/>
          <w:placeholder>
            <w:docPart w:val="98D4F15EF8E247CFB0CD25B2F3E47931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 xml:space="preserve">DOMICILIO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494153827"/>
          <w:placeholder>
            <w:docPart w:val="A0ED77451EEE4451A5612F98EF4BE5CC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>COMUNA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1584530659"/>
          <w:placeholder>
            <w:docPart w:val="E7FA2F455C9A4404A8915C07A509835C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>CIUDAD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="00186160">
        <w:rPr>
          <w:sz w:val="20"/>
          <w:szCs w:val="20"/>
        </w:rPr>
        <w:t xml:space="preserve">                </w:t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55209398"/>
          <w:placeholder>
            <w:docPart w:val="C587F9AD75B64D3FA17FF58978400AD7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 xml:space="preserve">TELEFONO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1751642933"/>
          <w:placeholder>
            <w:docPart w:val="A900847136D04462921E8AADF851EAAC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 xml:space="preserve">CELULAR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1258790004"/>
          <w:placeholder>
            <w:docPart w:val="12C2D79E39854F30AFC0E166EA06300B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tLeast"/>
        <w:rPr>
          <w:sz w:val="20"/>
          <w:szCs w:val="20"/>
        </w:rPr>
      </w:pPr>
      <w:r w:rsidRPr="00186160">
        <w:rPr>
          <w:sz w:val="20"/>
          <w:szCs w:val="20"/>
        </w:rPr>
        <w:t xml:space="preserve">EMAIL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1324426199"/>
          <w:placeholder>
            <w:docPart w:val="856534A70C4B441CB1AE371C25DA9761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186160" w:rsidP="00730A46">
      <w:pPr>
        <w:spacing w:after="0" w:line="240" w:lineRule="atLeast"/>
        <w:rPr>
          <w:sz w:val="20"/>
          <w:szCs w:val="20"/>
        </w:rPr>
      </w:pPr>
      <w:r w:rsidRPr="00186160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48EDB7" wp14:editId="24D460BF">
                <wp:simplePos x="0" y="0"/>
                <wp:positionH relativeFrom="column">
                  <wp:posOffset>1550</wp:posOffset>
                </wp:positionH>
                <wp:positionV relativeFrom="paragraph">
                  <wp:posOffset>245745</wp:posOffset>
                </wp:positionV>
                <wp:extent cx="5598160" cy="227965"/>
                <wp:effectExtent l="0" t="0" r="21590" b="1968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227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4F5" w:rsidRPr="00186160" w:rsidRDefault="005914F5" w:rsidP="00186160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186160">
                              <w:rPr>
                                <w:b/>
                              </w:rPr>
                              <w:t>INTERCAM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EDB7" id="_x0000_s1028" type="#_x0000_t202" style="position:absolute;margin-left:.1pt;margin-top:19.35pt;width:440.8pt;height:1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" fillcolor="#f2f2f2 [3052]">
                <v:textbox>
                  <w:txbxContent>
                    <w:p w:rsidR="005914F5" w:rsidRPr="00186160" w:rsidRDefault="005914F5" w:rsidP="00186160">
                      <w:pPr>
                        <w:ind w:left="360"/>
                        <w:rPr>
                          <w:b/>
                        </w:rPr>
                      </w:pPr>
                      <w:r w:rsidRPr="00186160">
                        <w:rPr>
                          <w:b/>
                        </w:rPr>
                        <w:t>INTERCAMB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068" w:rsidRPr="00186160">
        <w:rPr>
          <w:sz w:val="20"/>
          <w:szCs w:val="20"/>
        </w:rPr>
        <w:t>VINCULO CON EL ALUMNO</w:t>
      </w:r>
      <w:r w:rsidR="00A53068" w:rsidRPr="00186160">
        <w:rPr>
          <w:sz w:val="20"/>
          <w:szCs w:val="20"/>
        </w:rPr>
        <w:tab/>
      </w:r>
      <w:r w:rsidR="00A53068"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492535813"/>
          <w:placeholder>
            <w:docPart w:val="9507358CC5224FFA88675B621FE2F751"/>
          </w:placeholder>
          <w:showingPlcHdr/>
        </w:sdtPr>
        <w:sdtEndPr/>
        <w:sdtContent>
          <w:r w:rsidR="00A53068"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UNIVERSIDAD DE DESTINO 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1339729429"/>
          <w:placeholder>
            <w:docPart w:val="74115AB8DB8D4B57BDE75E053DF0F754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>PAIS DE DESTINO</w:t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Pr="00186160">
        <w:rPr>
          <w:sz w:val="20"/>
          <w:szCs w:val="20"/>
        </w:rPr>
        <w:tab/>
      </w:r>
      <w:r w:rsidR="00186160">
        <w:rPr>
          <w:sz w:val="20"/>
          <w:szCs w:val="20"/>
        </w:rPr>
        <w:t xml:space="preserve">                </w:t>
      </w:r>
      <w:r w:rsidRPr="0018616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779186243"/>
          <w:placeholder>
            <w:docPart w:val="188B0691FF4F48F8ABF99FFD437C134D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FECHA APP. DE SALIDA DE CHILE </w:t>
      </w:r>
      <w:r w:rsidR="00186160">
        <w:rPr>
          <w:sz w:val="20"/>
          <w:szCs w:val="20"/>
        </w:rPr>
        <w:t xml:space="preserve">     </w:t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159353040"/>
          <w:placeholder>
            <w:docPart w:val="4C0A9F1A855D4E4A83C8EB61E07E512F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FECHA INICIO INTERCAMBIO* </w:t>
      </w:r>
      <w:r w:rsidR="00B23C61" w:rsidRPr="00186160">
        <w:rPr>
          <w:sz w:val="20"/>
          <w:szCs w:val="20"/>
        </w:rPr>
        <w:t xml:space="preserve">      </w:t>
      </w:r>
      <w:r w:rsidR="00186160">
        <w:rPr>
          <w:sz w:val="20"/>
          <w:szCs w:val="20"/>
        </w:rPr>
        <w:t xml:space="preserve">    </w:t>
      </w:r>
      <w:r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231462956"/>
          <w:placeholder>
            <w:docPart w:val="72806EF021F848A1A2EAA4C9AC75E198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5914F5" w:rsidP="00730A46">
      <w:pPr>
        <w:spacing w:after="0" w:line="240" w:lineRule="auto"/>
        <w:rPr>
          <w:sz w:val="20"/>
          <w:szCs w:val="20"/>
        </w:rPr>
      </w:pPr>
      <w:r w:rsidRPr="00186160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F31176" wp14:editId="5BF1C71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598160" cy="225425"/>
                <wp:effectExtent l="0" t="0" r="21590" b="222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225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4F5" w:rsidRPr="00186160" w:rsidRDefault="005914F5" w:rsidP="00186160">
                            <w:pPr>
                              <w:tabs>
                                <w:tab w:val="left" w:pos="900"/>
                              </w:tabs>
                              <w:ind w:left="360"/>
                              <w:rPr>
                                <w:b/>
                              </w:rPr>
                            </w:pPr>
                            <w:r w:rsidRPr="00186160">
                              <w:rPr>
                                <w:b/>
                              </w:rPr>
                              <w:t>PRÉSTA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176" id="_x0000_s1029" type="#_x0000_t202" style="position:absolute;margin-left:0;margin-top:27pt;width:440.8pt;height: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" fillcolor="#f2f2f2">
                <v:textbox>
                  <w:txbxContent>
                    <w:p w:rsidR="005914F5" w:rsidRPr="00186160" w:rsidRDefault="005914F5" w:rsidP="00186160">
                      <w:pPr>
                        <w:tabs>
                          <w:tab w:val="left" w:pos="900"/>
                        </w:tabs>
                        <w:ind w:left="360"/>
                        <w:rPr>
                          <w:b/>
                        </w:rPr>
                      </w:pPr>
                      <w:r w:rsidRPr="00186160">
                        <w:rPr>
                          <w:b/>
                        </w:rPr>
                        <w:t>PRÉSTA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068" w:rsidRPr="00186160">
        <w:rPr>
          <w:sz w:val="20"/>
          <w:szCs w:val="20"/>
        </w:rPr>
        <w:t xml:space="preserve">FECHA TÉRMINO INTERCAMBIO* </w:t>
      </w:r>
      <w:r w:rsidR="00186160">
        <w:rPr>
          <w:sz w:val="20"/>
          <w:szCs w:val="20"/>
        </w:rPr>
        <w:t xml:space="preserve">   </w:t>
      </w:r>
      <w:r w:rsidR="00A53068" w:rsidRPr="00186160">
        <w:rPr>
          <w:sz w:val="20"/>
          <w:szCs w:val="20"/>
        </w:rPr>
        <w:tab/>
        <w:t xml:space="preserve">: </w:t>
      </w:r>
      <w:sdt>
        <w:sdtPr>
          <w:rPr>
            <w:sz w:val="20"/>
            <w:szCs w:val="20"/>
          </w:rPr>
          <w:id w:val="-1662079529"/>
          <w:placeholder>
            <w:docPart w:val="9CC47D30D6EC4A278AB6DB0544027B39"/>
          </w:placeholder>
          <w:showingPlcHdr/>
        </w:sdtPr>
        <w:sdtEndPr/>
        <w:sdtContent>
          <w:r w:rsidR="00A53068"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Pr="00186160" w:rsidRDefault="00A53068" w:rsidP="00730A46">
      <w:pPr>
        <w:tabs>
          <w:tab w:val="left" w:pos="284"/>
        </w:tabs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>N° DE MESES DEL PRÉSTAMO**</w:t>
      </w:r>
      <w:r w:rsidR="00B23C61" w:rsidRPr="00186160">
        <w:rPr>
          <w:sz w:val="20"/>
          <w:szCs w:val="20"/>
        </w:rPr>
        <w:t xml:space="preserve"> </w:t>
      </w:r>
      <w:r w:rsidR="00730A46" w:rsidRPr="00186160">
        <w:rPr>
          <w:sz w:val="20"/>
          <w:szCs w:val="20"/>
        </w:rPr>
        <w:t xml:space="preserve">            </w:t>
      </w:r>
      <w:r w:rsidR="00186160">
        <w:rPr>
          <w:sz w:val="20"/>
          <w:szCs w:val="20"/>
        </w:rPr>
        <w:t xml:space="preserve">       </w:t>
      </w:r>
      <w:r w:rsidR="00730A46" w:rsidRPr="00186160">
        <w:rPr>
          <w:sz w:val="20"/>
          <w:szCs w:val="20"/>
        </w:rPr>
        <w:t xml:space="preserve">  </w:t>
      </w:r>
      <w:r w:rsidRPr="0018616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067905885"/>
          <w:placeholder>
            <w:docPart w:val="777766C85E3D48348D2048EBBEA7C7AA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E21215" w:rsidRPr="00186160" w:rsidRDefault="00A53068" w:rsidP="00730A46">
      <w:pPr>
        <w:tabs>
          <w:tab w:val="left" w:pos="284"/>
        </w:tabs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>VALOR MENSUAL EN € (MAX €350)</w:t>
      </w:r>
      <w:r w:rsidR="00E21215" w:rsidRPr="00186160">
        <w:rPr>
          <w:sz w:val="20"/>
          <w:szCs w:val="20"/>
        </w:rPr>
        <w:t xml:space="preserve">      </w:t>
      </w:r>
      <w:r w:rsidR="00186160">
        <w:rPr>
          <w:sz w:val="20"/>
          <w:szCs w:val="20"/>
        </w:rPr>
        <w:t xml:space="preserve">       </w:t>
      </w:r>
      <w:r w:rsidR="00E21215" w:rsidRPr="00186160">
        <w:rPr>
          <w:sz w:val="20"/>
          <w:szCs w:val="20"/>
        </w:rPr>
        <w:t xml:space="preserve">   : </w:t>
      </w:r>
      <w:sdt>
        <w:sdtPr>
          <w:rPr>
            <w:sz w:val="20"/>
            <w:szCs w:val="20"/>
          </w:rPr>
          <w:id w:val="-313724503"/>
          <w:placeholder>
            <w:docPart w:val="3082132B1F2D46B89B907400356DE784"/>
          </w:placeholder>
          <w:showingPlcHdr/>
        </w:sdtPr>
        <w:sdtEndPr/>
        <w:sdtContent>
          <w:r w:rsidR="00E21215"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E21215" w:rsidRPr="00186160" w:rsidRDefault="00E21215" w:rsidP="00730A46">
      <w:pPr>
        <w:tabs>
          <w:tab w:val="left" w:pos="284"/>
        </w:tabs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N° DE CUENTA BANCARIA***                </w:t>
      </w:r>
      <w:r w:rsidR="00186160">
        <w:rPr>
          <w:sz w:val="20"/>
          <w:szCs w:val="20"/>
        </w:rPr>
        <w:t xml:space="preserve">       </w:t>
      </w:r>
      <w:r w:rsidRPr="00186160">
        <w:rPr>
          <w:sz w:val="20"/>
          <w:szCs w:val="20"/>
        </w:rPr>
        <w:t xml:space="preserve">   : </w:t>
      </w:r>
      <w:sdt>
        <w:sdtPr>
          <w:rPr>
            <w:sz w:val="20"/>
            <w:szCs w:val="20"/>
          </w:rPr>
          <w:id w:val="1101996392"/>
          <w:placeholder>
            <w:docPart w:val="E357551444244A16B5E440F227BB6A4C"/>
          </w:placeholder>
          <w:showingPlcHdr/>
        </w:sdtPr>
        <w:sdtEndPr/>
        <w:sdtContent>
          <w:r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A53068" w:rsidRDefault="00E21215" w:rsidP="005914F5">
      <w:pPr>
        <w:tabs>
          <w:tab w:val="left" w:pos="6901"/>
        </w:tabs>
        <w:spacing w:after="0" w:line="240" w:lineRule="auto"/>
        <w:rPr>
          <w:sz w:val="20"/>
          <w:szCs w:val="20"/>
        </w:rPr>
      </w:pPr>
      <w:r w:rsidRPr="00186160">
        <w:rPr>
          <w:sz w:val="20"/>
          <w:szCs w:val="20"/>
        </w:rPr>
        <w:t xml:space="preserve"> BANCO                 </w:t>
      </w:r>
      <w:r w:rsidR="005914F5" w:rsidRPr="00186160">
        <w:rPr>
          <w:sz w:val="20"/>
          <w:szCs w:val="20"/>
        </w:rPr>
        <w:t xml:space="preserve">            </w:t>
      </w:r>
      <w:r w:rsidRPr="00186160">
        <w:rPr>
          <w:sz w:val="20"/>
          <w:szCs w:val="20"/>
        </w:rPr>
        <w:t xml:space="preserve">                          </w:t>
      </w:r>
      <w:r w:rsidR="00186160">
        <w:rPr>
          <w:sz w:val="20"/>
          <w:szCs w:val="20"/>
        </w:rPr>
        <w:t xml:space="preserve">       </w:t>
      </w:r>
      <w:r w:rsidRPr="00186160">
        <w:rPr>
          <w:sz w:val="20"/>
          <w:szCs w:val="20"/>
        </w:rPr>
        <w:t xml:space="preserve">  </w:t>
      </w:r>
      <w:r w:rsidR="00186160">
        <w:rPr>
          <w:sz w:val="20"/>
          <w:szCs w:val="20"/>
        </w:rPr>
        <w:t xml:space="preserve"> </w:t>
      </w:r>
      <w:r w:rsidRPr="00186160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54469235"/>
          <w:placeholder>
            <w:docPart w:val="5C73E268ED61408BAF25A17A14E07CDE"/>
          </w:placeholder>
          <w:showingPlcHdr/>
        </w:sdtPr>
        <w:sdtEndPr/>
        <w:sdtContent>
          <w:r w:rsidR="00A53068" w:rsidRPr="00186160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  <w:r w:rsidR="005914F5" w:rsidRPr="00186160">
        <w:rPr>
          <w:sz w:val="20"/>
          <w:szCs w:val="20"/>
        </w:rPr>
        <w:tab/>
      </w:r>
    </w:p>
    <w:p w:rsidR="00186160" w:rsidRPr="00186160" w:rsidRDefault="00186160" w:rsidP="005914F5">
      <w:pPr>
        <w:tabs>
          <w:tab w:val="left" w:pos="6901"/>
        </w:tabs>
        <w:spacing w:after="0" w:line="240" w:lineRule="auto"/>
        <w:rPr>
          <w:sz w:val="20"/>
          <w:szCs w:val="20"/>
        </w:rPr>
      </w:pPr>
    </w:p>
    <w:p w:rsidR="00B979E1" w:rsidRDefault="00E21215" w:rsidP="005914F5">
      <w:pPr>
        <w:spacing w:after="0" w:line="240" w:lineRule="auto"/>
        <w:rPr>
          <w:i/>
          <w:sz w:val="18"/>
          <w:szCs w:val="18"/>
        </w:rPr>
      </w:pPr>
      <w:r w:rsidRPr="00730A46">
        <w:rPr>
          <w:i/>
          <w:sz w:val="18"/>
          <w:szCs w:val="18"/>
        </w:rPr>
        <w:t>(*)De acuerdo a la carta de aceptación</w:t>
      </w:r>
    </w:p>
    <w:p w:rsidR="00A53068" w:rsidRPr="00730A46" w:rsidRDefault="00A53068" w:rsidP="005914F5">
      <w:pPr>
        <w:spacing w:after="0" w:line="240" w:lineRule="auto"/>
        <w:rPr>
          <w:i/>
          <w:sz w:val="18"/>
          <w:szCs w:val="18"/>
        </w:rPr>
      </w:pPr>
      <w:r w:rsidRPr="00730A46">
        <w:rPr>
          <w:i/>
          <w:sz w:val="18"/>
          <w:szCs w:val="18"/>
        </w:rPr>
        <w:t xml:space="preserve">(**)De acuerdo a la carta de aceptación; hasta 6 meses por un semestre, hasta 11 meses por un año y hasta 22 meses para doble </w:t>
      </w:r>
      <w:r w:rsidR="00E21215" w:rsidRPr="00730A46">
        <w:rPr>
          <w:i/>
          <w:sz w:val="18"/>
          <w:szCs w:val="18"/>
        </w:rPr>
        <w:t>título</w:t>
      </w:r>
      <w:r w:rsidRPr="00730A46">
        <w:rPr>
          <w:i/>
          <w:sz w:val="18"/>
          <w:szCs w:val="18"/>
        </w:rPr>
        <w:t>.</w:t>
      </w:r>
    </w:p>
    <w:p w:rsidR="009C021A" w:rsidRDefault="00E21215" w:rsidP="00730A46">
      <w:pPr>
        <w:tabs>
          <w:tab w:val="left" w:pos="284"/>
        </w:tabs>
        <w:spacing w:after="0" w:line="240" w:lineRule="auto"/>
      </w:pPr>
      <w:r w:rsidRPr="00730A46">
        <w:rPr>
          <w:i/>
          <w:sz w:val="18"/>
          <w:szCs w:val="18"/>
        </w:rPr>
        <w:t xml:space="preserve">(***) El alumno debe ser el titular de cuenta bancaria. </w:t>
      </w:r>
    </w:p>
    <w:sectPr w:rsidR="009C021A" w:rsidSect="005C1E4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64" w:rsidRDefault="00D21764" w:rsidP="00D21764">
      <w:pPr>
        <w:spacing w:after="0" w:line="240" w:lineRule="auto"/>
      </w:pPr>
      <w:r>
        <w:separator/>
      </w:r>
    </w:p>
  </w:endnote>
  <w:endnote w:type="continuationSeparator" w:id="0">
    <w:p w:rsidR="00D21764" w:rsidRDefault="00D21764" w:rsidP="00D2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64" w:rsidRDefault="00D21764" w:rsidP="00D21764">
      <w:pPr>
        <w:spacing w:after="0" w:line="240" w:lineRule="auto"/>
      </w:pPr>
      <w:r>
        <w:separator/>
      </w:r>
    </w:p>
  </w:footnote>
  <w:footnote w:type="continuationSeparator" w:id="0">
    <w:p w:rsidR="00D21764" w:rsidRDefault="00D21764" w:rsidP="00D2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764" w:rsidRPr="00842C66" w:rsidRDefault="00D21764" w:rsidP="005914F5">
    <w:pPr>
      <w:spacing w:after="0"/>
      <w:jc w:val="center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53EEEC1" wp14:editId="4A5A3AAE">
          <wp:simplePos x="0" y="0"/>
          <wp:positionH relativeFrom="column">
            <wp:posOffset>26035</wp:posOffset>
          </wp:positionH>
          <wp:positionV relativeFrom="paragraph">
            <wp:posOffset>-285115</wp:posOffset>
          </wp:positionV>
          <wp:extent cx="978535" cy="1076325"/>
          <wp:effectExtent l="0" t="0" r="0" b="9525"/>
          <wp:wrapNone/>
          <wp:docPr id="2" name="Imagen 2" descr="C:\Users\Usuario\Documents\My Dropbox\OAI_Compartida\Imagenes\logo_o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My Dropbox\OAI_Compartida\Imagenes\logo_oa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UNIVERSIDAD TE</w:t>
    </w:r>
    <w:r w:rsidRPr="00842C66">
      <w:rPr>
        <w:b/>
        <w:bCs/>
      </w:rPr>
      <w:t>CNICA FEDERICO SANTA MARÍA</w:t>
    </w:r>
  </w:p>
  <w:p w:rsidR="00D21764" w:rsidRPr="005914F5" w:rsidRDefault="00D21764" w:rsidP="005914F5">
    <w:pPr>
      <w:pStyle w:val="Ttulo1"/>
      <w:ind w:left="-1620" w:right="-1701"/>
      <w:jc w:val="center"/>
    </w:pPr>
    <w:r w:rsidRPr="005914F5">
      <w:t>OFICINA DE ASUNTOS INTERNAC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36F21"/>
    <w:multiLevelType w:val="hybridMultilevel"/>
    <w:tmpl w:val="F7BCA3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46E48"/>
    <w:multiLevelType w:val="hybridMultilevel"/>
    <w:tmpl w:val="DF9E53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yXFjH6P2keQdqprxCJ9XdmtBMiIvotW/X4skQ+zCVRnjD1C4cLZPWCsUTBgt1wsaaD7QwSAyLTclSnZ5t4IhA==" w:salt="tqx+kuaVcKcAc5fnSHoVH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68"/>
    <w:rsid w:val="00186160"/>
    <w:rsid w:val="00396640"/>
    <w:rsid w:val="005914F5"/>
    <w:rsid w:val="00730A46"/>
    <w:rsid w:val="009C021A"/>
    <w:rsid w:val="00A53068"/>
    <w:rsid w:val="00B23C61"/>
    <w:rsid w:val="00B25BB5"/>
    <w:rsid w:val="00B979E1"/>
    <w:rsid w:val="00D21764"/>
    <w:rsid w:val="00E2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560B0F56-C437-4BA9-9D88-365CAAE3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5306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53068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306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53068"/>
    <w:rPr>
      <w:rFonts w:ascii="Bookman Old Style" w:eastAsia="Times New Roman" w:hAnsi="Bookman Old Style" w:cs="Arial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530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21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764"/>
  </w:style>
  <w:style w:type="paragraph" w:styleId="Piedepgina">
    <w:name w:val="footer"/>
    <w:basedOn w:val="Normal"/>
    <w:link w:val="PiedepginaCar"/>
    <w:uiPriority w:val="99"/>
    <w:unhideWhenUsed/>
    <w:rsid w:val="00D21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764"/>
  </w:style>
  <w:style w:type="paragraph" w:styleId="Prrafodelista">
    <w:name w:val="List Paragraph"/>
    <w:basedOn w:val="Normal"/>
    <w:uiPriority w:val="34"/>
    <w:qFormat/>
    <w:rsid w:val="005914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25C719AC524F09AF5DDEB8DCB1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72C4-F8D6-471C-9FAF-B453499CE62E}"/>
      </w:docPartPr>
      <w:docPartBody>
        <w:p w:rsidR="0053533D" w:rsidRDefault="00C079F3" w:rsidP="00C079F3">
          <w:pPr>
            <w:pStyle w:val="7225C719AC524F09AF5DDEB8DCB1716F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37BA710E46E4E58B7D548D0618A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2492-9F30-4E73-AF9A-CE1C994F4B97}"/>
      </w:docPartPr>
      <w:docPartBody>
        <w:p w:rsidR="0053533D" w:rsidRDefault="00C079F3" w:rsidP="00C079F3">
          <w:pPr>
            <w:pStyle w:val="D37BA710E46E4E58B7D548D0618AD7FD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DFE5D9C6F214D3AA065202B7098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A724-106A-4F10-A475-8BD7C322DAB6}"/>
      </w:docPartPr>
      <w:docPartBody>
        <w:p w:rsidR="0053533D" w:rsidRDefault="00C079F3" w:rsidP="00C079F3">
          <w:pPr>
            <w:pStyle w:val="0DFE5D9C6F214D3AA065202B70983919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E8FD49FA7444503B5A9C884A18D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AC01-0F82-40BE-A1BC-4F2847F41056}"/>
      </w:docPartPr>
      <w:docPartBody>
        <w:p w:rsidR="0053533D" w:rsidRDefault="00C079F3" w:rsidP="00C079F3">
          <w:pPr>
            <w:pStyle w:val="3E8FD49FA7444503B5A9C884A18D20FC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14BF87BB7AC484BA71656B4A684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0402-EFB2-4339-9288-E742C467323C}"/>
      </w:docPartPr>
      <w:docPartBody>
        <w:p w:rsidR="0053533D" w:rsidRDefault="00C079F3" w:rsidP="00C079F3">
          <w:pPr>
            <w:pStyle w:val="C14BF87BB7AC484BA71656B4A684D432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8721C62522844078EB2C20BE06E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DD0B-7825-4F48-8C28-44FBAA04B3D6}"/>
      </w:docPartPr>
      <w:docPartBody>
        <w:p w:rsidR="0053533D" w:rsidRDefault="00C079F3" w:rsidP="00C079F3">
          <w:pPr>
            <w:pStyle w:val="28721C62522844078EB2C20BE06E0F76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8CAF5520AF84BA08B70E0C58FD4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400E-7A71-42CB-944B-A6FBD5F9F328}"/>
      </w:docPartPr>
      <w:docPartBody>
        <w:p w:rsidR="0053533D" w:rsidRDefault="00C079F3" w:rsidP="00C079F3">
          <w:pPr>
            <w:pStyle w:val="68CAF5520AF84BA08B70E0C58FD4ACE7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E43ED9725404AD8B0D9E96EDE5F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B072-7325-487C-973B-053CE67CB1B8}"/>
      </w:docPartPr>
      <w:docPartBody>
        <w:p w:rsidR="0053533D" w:rsidRDefault="00C079F3" w:rsidP="00C079F3">
          <w:pPr>
            <w:pStyle w:val="7E43ED9725404AD8B0D9E96EDE5FB7EF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8E6AF4F6D3642798E5C6627B52E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DA1D-B270-41CD-B8D7-7C027B0C2637}"/>
      </w:docPartPr>
      <w:docPartBody>
        <w:p w:rsidR="0053533D" w:rsidRDefault="00C079F3" w:rsidP="00C079F3">
          <w:pPr>
            <w:pStyle w:val="58E6AF4F6D3642798E5C6627B52E27A9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019E08942334D0B955880632331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C779-4F31-470A-B319-AD6E6BD244E4}"/>
      </w:docPartPr>
      <w:docPartBody>
        <w:p w:rsidR="0053533D" w:rsidRDefault="00C079F3" w:rsidP="00C079F3">
          <w:pPr>
            <w:pStyle w:val="9019E08942334D0B955880632331DA49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06707B6603E4A838227E21E9A6A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AFDB-84A6-4218-B110-DC4847EB3C6F}"/>
      </w:docPartPr>
      <w:docPartBody>
        <w:p w:rsidR="0053533D" w:rsidRDefault="00C079F3" w:rsidP="00C079F3">
          <w:pPr>
            <w:pStyle w:val="506707B6603E4A838227E21E9A6AA7F0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A86E70B94574865899B821441CD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046B-C079-4E8E-AF33-7DB99E46BB2A}"/>
      </w:docPartPr>
      <w:docPartBody>
        <w:p w:rsidR="0053533D" w:rsidRDefault="00C079F3" w:rsidP="00C079F3">
          <w:pPr>
            <w:pStyle w:val="7A86E70B94574865899B821441CD736B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E5D8390A5944E39B8EED9DB5370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213E-F819-484E-9643-A8BC561741E3}"/>
      </w:docPartPr>
      <w:docPartBody>
        <w:p w:rsidR="0053533D" w:rsidRDefault="00C079F3" w:rsidP="00C079F3">
          <w:pPr>
            <w:pStyle w:val="5E5D8390A5944E39B8EED9DB53704715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172847E92344BFFAFAD429CE2A7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E7A4-8582-4366-9FE5-402471272148}"/>
      </w:docPartPr>
      <w:docPartBody>
        <w:p w:rsidR="0053533D" w:rsidRDefault="00C079F3" w:rsidP="00C079F3">
          <w:pPr>
            <w:pStyle w:val="B172847E92344BFFAFAD429CE2A75494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19FC932F64E404899B4D85FECE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31B3-F34F-4DC4-BDF1-2E137101B9D7}"/>
      </w:docPartPr>
      <w:docPartBody>
        <w:p w:rsidR="0053533D" w:rsidRDefault="00C079F3" w:rsidP="00C079F3">
          <w:pPr>
            <w:pStyle w:val="919FC932F64E404899B4D85FECECC934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8B78C7B3D944A2AB1A9141AB712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B172-704B-45AD-99A5-FC918D705EF9}"/>
      </w:docPartPr>
      <w:docPartBody>
        <w:p w:rsidR="0053533D" w:rsidRDefault="00C079F3" w:rsidP="00C079F3">
          <w:pPr>
            <w:pStyle w:val="08B78C7B3D944A2AB1A9141AB7129EB7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552948AB20E4BF6B266DEFD220D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2399-2EEA-45CE-86E8-FAE732D1D418}"/>
      </w:docPartPr>
      <w:docPartBody>
        <w:p w:rsidR="0053533D" w:rsidRDefault="00C079F3" w:rsidP="00C079F3">
          <w:pPr>
            <w:pStyle w:val="4552948AB20E4BF6B266DEFD220DD1B5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F0A49E50E98410E8C202CDB143B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269A-0CC9-4934-898C-AF4B36609C95}"/>
      </w:docPartPr>
      <w:docPartBody>
        <w:p w:rsidR="0053533D" w:rsidRDefault="00C079F3" w:rsidP="00C079F3">
          <w:pPr>
            <w:pStyle w:val="5F0A49E50E98410E8C202CDB143B7901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4767B9D4BBB472591FEFAB18549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692A-F0FD-4AAF-9FB7-50ABB785E7CB}"/>
      </w:docPartPr>
      <w:docPartBody>
        <w:p w:rsidR="0053533D" w:rsidRDefault="00C079F3" w:rsidP="00C079F3">
          <w:pPr>
            <w:pStyle w:val="F4767B9D4BBB472591FEFAB185496CDF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8D4F15EF8E247CFB0CD25B2F3E4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242C-2AF3-4B50-896F-0EBAF9830222}"/>
      </w:docPartPr>
      <w:docPartBody>
        <w:p w:rsidR="0053533D" w:rsidRDefault="00C079F3" w:rsidP="00C079F3">
          <w:pPr>
            <w:pStyle w:val="98D4F15EF8E247CFB0CD25B2F3E47931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0ED77451EEE4451A5612F98EF4B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1864-0A3D-4FD2-94BB-0025514600BB}"/>
      </w:docPartPr>
      <w:docPartBody>
        <w:p w:rsidR="0053533D" w:rsidRDefault="00C079F3" w:rsidP="00C079F3">
          <w:pPr>
            <w:pStyle w:val="A0ED77451EEE4451A5612F98EF4BE5CC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7FA2F455C9A4404A8915C07A509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F957-55E5-4417-80DB-B7CD63E4B398}"/>
      </w:docPartPr>
      <w:docPartBody>
        <w:p w:rsidR="0053533D" w:rsidRDefault="00C079F3" w:rsidP="00C079F3">
          <w:pPr>
            <w:pStyle w:val="E7FA2F455C9A4404A8915C07A509835C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587F9AD75B64D3FA17FF5897840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B39B-437A-4675-95BA-BF00027A8EC8}"/>
      </w:docPartPr>
      <w:docPartBody>
        <w:p w:rsidR="0053533D" w:rsidRDefault="00C079F3" w:rsidP="00C079F3">
          <w:pPr>
            <w:pStyle w:val="C587F9AD75B64D3FA17FF58978400AD7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900847136D04462921E8AADF851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87F9-E63D-468F-A661-25766BA2B6A4}"/>
      </w:docPartPr>
      <w:docPartBody>
        <w:p w:rsidR="0053533D" w:rsidRDefault="00C079F3" w:rsidP="00C079F3">
          <w:pPr>
            <w:pStyle w:val="A900847136D04462921E8AADF851EAAC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2C2D79E39854F30AFC0E166EA06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364C-9F15-4263-878F-B43DB9104EEA}"/>
      </w:docPartPr>
      <w:docPartBody>
        <w:p w:rsidR="0053533D" w:rsidRDefault="00C079F3" w:rsidP="00C079F3">
          <w:pPr>
            <w:pStyle w:val="12C2D79E39854F30AFC0E166EA06300B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56534A70C4B441CB1AE371C25DA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B039-C468-4DED-8149-DBADD27E4F53}"/>
      </w:docPartPr>
      <w:docPartBody>
        <w:p w:rsidR="0053533D" w:rsidRDefault="00C079F3" w:rsidP="00C079F3">
          <w:pPr>
            <w:pStyle w:val="856534A70C4B441CB1AE371C25DA9761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507358CC5224FFA88675B621FE2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3AE7-172E-41A5-9554-F339008260A9}"/>
      </w:docPartPr>
      <w:docPartBody>
        <w:p w:rsidR="0053533D" w:rsidRDefault="00C079F3" w:rsidP="00C079F3">
          <w:pPr>
            <w:pStyle w:val="9507358CC5224FFA88675B621FE2F751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4115AB8DB8D4B57BDE75E053DF0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0596-C10C-4FE8-A6E4-2400E053938D}"/>
      </w:docPartPr>
      <w:docPartBody>
        <w:p w:rsidR="0053533D" w:rsidRDefault="00C079F3" w:rsidP="00C079F3">
          <w:pPr>
            <w:pStyle w:val="74115AB8DB8D4B57BDE75E053DF0F754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88B0691FF4F48F8ABF99FFD437C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83F2-AD9A-40D3-BC35-E7176E8FD780}"/>
      </w:docPartPr>
      <w:docPartBody>
        <w:p w:rsidR="0053533D" w:rsidRDefault="00C079F3" w:rsidP="00C079F3">
          <w:pPr>
            <w:pStyle w:val="188B0691FF4F48F8ABF99FFD437C134D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C0A9F1A855D4E4A83C8EB61E07E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B901-DAA5-457B-88DB-370D7B8C3BCF}"/>
      </w:docPartPr>
      <w:docPartBody>
        <w:p w:rsidR="0053533D" w:rsidRDefault="00C079F3" w:rsidP="00C079F3">
          <w:pPr>
            <w:pStyle w:val="4C0A9F1A855D4E4A83C8EB61E07E512F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2806EF021F848A1A2EAA4C9AC75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F861-57FA-48D9-9354-3B0E7D003717}"/>
      </w:docPartPr>
      <w:docPartBody>
        <w:p w:rsidR="0053533D" w:rsidRDefault="00C079F3" w:rsidP="00C079F3">
          <w:pPr>
            <w:pStyle w:val="72806EF021F848A1A2EAA4C9AC75E198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CC47D30D6EC4A278AB6DB05440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6076-4527-4CC6-80D4-565AAEBCCCB1}"/>
      </w:docPartPr>
      <w:docPartBody>
        <w:p w:rsidR="0053533D" w:rsidRDefault="00C079F3" w:rsidP="00C079F3">
          <w:pPr>
            <w:pStyle w:val="9CC47D30D6EC4A278AB6DB0544027B39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77766C85E3D48348D2048EBBEA7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A2D7-5AB2-4D1A-B0E2-33FF3BC66407}"/>
      </w:docPartPr>
      <w:docPartBody>
        <w:p w:rsidR="0053533D" w:rsidRDefault="00C079F3" w:rsidP="00C079F3">
          <w:pPr>
            <w:pStyle w:val="777766C85E3D48348D2048EBBEA7C7AA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C73E268ED61408BAF25A17A14E0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05D6-9B19-4AF6-8CAF-5160A1C00F6A}"/>
      </w:docPartPr>
      <w:docPartBody>
        <w:p w:rsidR="0053533D" w:rsidRDefault="00C079F3" w:rsidP="00C079F3">
          <w:pPr>
            <w:pStyle w:val="5C73E268ED61408BAF25A17A14E07CDE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082132B1F2D46B89B907400356D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57D7-D1F4-4FE3-9396-7426239CC3D1}"/>
      </w:docPartPr>
      <w:docPartBody>
        <w:p w:rsidR="005320D4" w:rsidRDefault="0053533D" w:rsidP="0053533D">
          <w:pPr>
            <w:pStyle w:val="3082132B1F2D46B89B907400356DE784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357551444244A16B5E440F227BB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CDF0-0745-45EE-8616-F1E4147401CC}"/>
      </w:docPartPr>
      <w:docPartBody>
        <w:p w:rsidR="005320D4" w:rsidRDefault="0053533D" w:rsidP="0053533D">
          <w:pPr>
            <w:pStyle w:val="E357551444244A16B5E440F227BB6A4C"/>
          </w:pPr>
          <w:r w:rsidRPr="00ED564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F3"/>
    <w:rsid w:val="005320D4"/>
    <w:rsid w:val="0053533D"/>
    <w:rsid w:val="00C079F3"/>
    <w:rsid w:val="00F1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533D"/>
    <w:rPr>
      <w:color w:val="808080"/>
    </w:rPr>
  </w:style>
  <w:style w:type="paragraph" w:customStyle="1" w:styleId="7225C719AC524F09AF5DDEB8DCB1716F">
    <w:name w:val="7225C719AC524F09AF5DDEB8DCB1716F"/>
    <w:rsid w:val="00C079F3"/>
  </w:style>
  <w:style w:type="paragraph" w:customStyle="1" w:styleId="D37BA710E46E4E58B7D548D0618AD7FD">
    <w:name w:val="D37BA710E46E4E58B7D548D0618AD7FD"/>
    <w:rsid w:val="00C079F3"/>
  </w:style>
  <w:style w:type="paragraph" w:customStyle="1" w:styleId="0DFE5D9C6F214D3AA065202B70983919">
    <w:name w:val="0DFE5D9C6F214D3AA065202B70983919"/>
    <w:rsid w:val="00C079F3"/>
  </w:style>
  <w:style w:type="paragraph" w:customStyle="1" w:styleId="3E8FD49FA7444503B5A9C884A18D20FC">
    <w:name w:val="3E8FD49FA7444503B5A9C884A18D20FC"/>
    <w:rsid w:val="00C079F3"/>
  </w:style>
  <w:style w:type="paragraph" w:customStyle="1" w:styleId="C14BF87BB7AC484BA71656B4A684D432">
    <w:name w:val="C14BF87BB7AC484BA71656B4A684D432"/>
    <w:rsid w:val="00C079F3"/>
  </w:style>
  <w:style w:type="paragraph" w:customStyle="1" w:styleId="28721C62522844078EB2C20BE06E0F76">
    <w:name w:val="28721C62522844078EB2C20BE06E0F76"/>
    <w:rsid w:val="00C079F3"/>
  </w:style>
  <w:style w:type="paragraph" w:customStyle="1" w:styleId="68CAF5520AF84BA08B70E0C58FD4ACE7">
    <w:name w:val="68CAF5520AF84BA08B70E0C58FD4ACE7"/>
    <w:rsid w:val="00C079F3"/>
  </w:style>
  <w:style w:type="paragraph" w:customStyle="1" w:styleId="7E43ED9725404AD8B0D9E96EDE5FB7EF">
    <w:name w:val="7E43ED9725404AD8B0D9E96EDE5FB7EF"/>
    <w:rsid w:val="00C079F3"/>
  </w:style>
  <w:style w:type="paragraph" w:customStyle="1" w:styleId="58E6AF4F6D3642798E5C6627B52E27A9">
    <w:name w:val="58E6AF4F6D3642798E5C6627B52E27A9"/>
    <w:rsid w:val="00C079F3"/>
  </w:style>
  <w:style w:type="paragraph" w:customStyle="1" w:styleId="9019E08942334D0B955880632331DA49">
    <w:name w:val="9019E08942334D0B955880632331DA49"/>
    <w:rsid w:val="00C079F3"/>
  </w:style>
  <w:style w:type="paragraph" w:customStyle="1" w:styleId="506707B6603E4A838227E21E9A6AA7F0">
    <w:name w:val="506707B6603E4A838227E21E9A6AA7F0"/>
    <w:rsid w:val="00C079F3"/>
  </w:style>
  <w:style w:type="paragraph" w:customStyle="1" w:styleId="7A86E70B94574865899B821441CD736B">
    <w:name w:val="7A86E70B94574865899B821441CD736B"/>
    <w:rsid w:val="00C079F3"/>
  </w:style>
  <w:style w:type="paragraph" w:customStyle="1" w:styleId="5E5D8390A5944E39B8EED9DB53704715">
    <w:name w:val="5E5D8390A5944E39B8EED9DB53704715"/>
    <w:rsid w:val="00C079F3"/>
  </w:style>
  <w:style w:type="paragraph" w:customStyle="1" w:styleId="B172847E92344BFFAFAD429CE2A75494">
    <w:name w:val="B172847E92344BFFAFAD429CE2A75494"/>
    <w:rsid w:val="00C079F3"/>
  </w:style>
  <w:style w:type="paragraph" w:customStyle="1" w:styleId="919FC932F64E404899B4D85FECECC934">
    <w:name w:val="919FC932F64E404899B4D85FECECC934"/>
    <w:rsid w:val="00C079F3"/>
  </w:style>
  <w:style w:type="paragraph" w:customStyle="1" w:styleId="08B78C7B3D944A2AB1A9141AB7129EB7">
    <w:name w:val="08B78C7B3D944A2AB1A9141AB7129EB7"/>
    <w:rsid w:val="00C079F3"/>
  </w:style>
  <w:style w:type="paragraph" w:customStyle="1" w:styleId="4552948AB20E4BF6B266DEFD220DD1B5">
    <w:name w:val="4552948AB20E4BF6B266DEFD220DD1B5"/>
    <w:rsid w:val="00C079F3"/>
  </w:style>
  <w:style w:type="paragraph" w:customStyle="1" w:styleId="5F0A49E50E98410E8C202CDB143B7901">
    <w:name w:val="5F0A49E50E98410E8C202CDB143B7901"/>
    <w:rsid w:val="00C079F3"/>
  </w:style>
  <w:style w:type="paragraph" w:customStyle="1" w:styleId="F4767B9D4BBB472591FEFAB185496CDF">
    <w:name w:val="F4767B9D4BBB472591FEFAB185496CDF"/>
    <w:rsid w:val="00C079F3"/>
  </w:style>
  <w:style w:type="paragraph" w:customStyle="1" w:styleId="98D4F15EF8E247CFB0CD25B2F3E47931">
    <w:name w:val="98D4F15EF8E247CFB0CD25B2F3E47931"/>
    <w:rsid w:val="00C079F3"/>
  </w:style>
  <w:style w:type="paragraph" w:customStyle="1" w:styleId="A0ED77451EEE4451A5612F98EF4BE5CC">
    <w:name w:val="A0ED77451EEE4451A5612F98EF4BE5CC"/>
    <w:rsid w:val="00C079F3"/>
  </w:style>
  <w:style w:type="paragraph" w:customStyle="1" w:styleId="E7FA2F455C9A4404A8915C07A509835C">
    <w:name w:val="E7FA2F455C9A4404A8915C07A509835C"/>
    <w:rsid w:val="00C079F3"/>
  </w:style>
  <w:style w:type="paragraph" w:customStyle="1" w:styleId="C587F9AD75B64D3FA17FF58978400AD7">
    <w:name w:val="C587F9AD75B64D3FA17FF58978400AD7"/>
    <w:rsid w:val="00C079F3"/>
  </w:style>
  <w:style w:type="paragraph" w:customStyle="1" w:styleId="A900847136D04462921E8AADF851EAAC">
    <w:name w:val="A900847136D04462921E8AADF851EAAC"/>
    <w:rsid w:val="00C079F3"/>
  </w:style>
  <w:style w:type="paragraph" w:customStyle="1" w:styleId="12C2D79E39854F30AFC0E166EA06300B">
    <w:name w:val="12C2D79E39854F30AFC0E166EA06300B"/>
    <w:rsid w:val="00C079F3"/>
  </w:style>
  <w:style w:type="paragraph" w:customStyle="1" w:styleId="856534A70C4B441CB1AE371C25DA9761">
    <w:name w:val="856534A70C4B441CB1AE371C25DA9761"/>
    <w:rsid w:val="00C079F3"/>
  </w:style>
  <w:style w:type="paragraph" w:customStyle="1" w:styleId="9507358CC5224FFA88675B621FE2F751">
    <w:name w:val="9507358CC5224FFA88675B621FE2F751"/>
    <w:rsid w:val="00C079F3"/>
  </w:style>
  <w:style w:type="paragraph" w:customStyle="1" w:styleId="74115AB8DB8D4B57BDE75E053DF0F754">
    <w:name w:val="74115AB8DB8D4B57BDE75E053DF0F754"/>
    <w:rsid w:val="00C079F3"/>
  </w:style>
  <w:style w:type="paragraph" w:customStyle="1" w:styleId="188B0691FF4F48F8ABF99FFD437C134D">
    <w:name w:val="188B0691FF4F48F8ABF99FFD437C134D"/>
    <w:rsid w:val="00C079F3"/>
  </w:style>
  <w:style w:type="paragraph" w:customStyle="1" w:styleId="4C0A9F1A855D4E4A83C8EB61E07E512F">
    <w:name w:val="4C0A9F1A855D4E4A83C8EB61E07E512F"/>
    <w:rsid w:val="00C079F3"/>
  </w:style>
  <w:style w:type="paragraph" w:customStyle="1" w:styleId="72806EF021F848A1A2EAA4C9AC75E198">
    <w:name w:val="72806EF021F848A1A2EAA4C9AC75E198"/>
    <w:rsid w:val="00C079F3"/>
  </w:style>
  <w:style w:type="paragraph" w:customStyle="1" w:styleId="9CC47D30D6EC4A278AB6DB0544027B39">
    <w:name w:val="9CC47D30D6EC4A278AB6DB0544027B39"/>
    <w:rsid w:val="00C079F3"/>
  </w:style>
  <w:style w:type="paragraph" w:customStyle="1" w:styleId="777766C85E3D48348D2048EBBEA7C7AA">
    <w:name w:val="777766C85E3D48348D2048EBBEA7C7AA"/>
    <w:rsid w:val="00C079F3"/>
  </w:style>
  <w:style w:type="paragraph" w:customStyle="1" w:styleId="5C73E268ED61408BAF25A17A14E07CDE">
    <w:name w:val="5C73E268ED61408BAF25A17A14E07CDE"/>
    <w:rsid w:val="00C079F3"/>
  </w:style>
  <w:style w:type="paragraph" w:customStyle="1" w:styleId="3082132B1F2D46B89B907400356DE784">
    <w:name w:val="3082132B1F2D46B89B907400356DE784"/>
    <w:rsid w:val="0053533D"/>
  </w:style>
  <w:style w:type="paragraph" w:customStyle="1" w:styleId="E357551444244A16B5E440F227BB6A4C">
    <w:name w:val="E357551444244A16B5E440F227BB6A4C"/>
    <w:rsid w:val="00535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E63B-160A-4F8F-BCB8-8F8833D0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vivian gatica</cp:lastModifiedBy>
  <cp:revision>9</cp:revision>
  <cp:lastPrinted>2015-05-15T18:36:00Z</cp:lastPrinted>
  <dcterms:created xsi:type="dcterms:W3CDTF">2015-05-15T18:09:00Z</dcterms:created>
  <dcterms:modified xsi:type="dcterms:W3CDTF">2015-05-15T19:31:00Z</dcterms:modified>
</cp:coreProperties>
</file>